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FB7321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B7321">
                              <w:rPr>
                                <w:rFonts w:cs="B Zar" w:hint="cs"/>
                                <w:rtl/>
                              </w:rPr>
                              <w:t>17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FB7321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B7321">
                        <w:rPr>
                          <w:rFonts w:cs="B Zar" w:hint="cs"/>
                          <w:rtl/>
                        </w:rPr>
                        <w:t>17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05300F">
                        <w:rPr>
                          <w:rFonts w:cs="B Zar" w:hint="cs"/>
                          <w:rtl/>
                        </w:rPr>
                        <w:t>2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720"/>
        <w:gridCol w:w="810"/>
        <w:gridCol w:w="2970"/>
        <w:gridCol w:w="540"/>
        <w:gridCol w:w="1620"/>
        <w:gridCol w:w="354"/>
      </w:tblGrid>
      <w:tr w:rsidR="00632ABA" w:rsidTr="002169ED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2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2169ED">
        <w:trPr>
          <w:trHeight w:val="21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5A6E57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5A6E57" w:rsidP="002169E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20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ی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169ED" w:rsidRPr="00B400A4" w:rsidRDefault="005A6E57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5A6E57" w:rsidP="002169E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-15 کانتنی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1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5A6E57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5A6E57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5A6E57" w:rsidP="002169E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RPr="00286680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286680" w:rsidRDefault="002169ED" w:rsidP="002169ED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5A6E57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5A6E57" w:rsidP="002169E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-کیسه-کانتنیر و خودرو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2169ED" w:rsidRPr="00B400A4" w:rsidRDefault="005A6E57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169ED" w:rsidRPr="00C57408" w:rsidRDefault="005A6E57" w:rsidP="002169ED">
            <w:pPr>
              <w:jc w:val="center"/>
              <w:rPr>
                <w:rFonts w:hint="cs"/>
                <w:b/>
                <w:bCs/>
                <w:rtl/>
              </w:rPr>
            </w:pPr>
            <w:r w:rsidRPr="005A6E57">
              <w:rPr>
                <w:rFonts w:hint="cs"/>
                <w:b/>
                <w:bCs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5A6E57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94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169ED" w:rsidRPr="00B400A4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Tr="005A6E5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2169ED" w:rsidRPr="00B400A4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2169ED" w:rsidRPr="009735B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2169ED" w:rsidRPr="008A5904" w:rsidRDefault="002169ED" w:rsidP="002169E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69ED" w:rsidTr="005A6E5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2169ED" w:rsidRPr="001C74E5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2169ED" w:rsidRPr="001C74E5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2169ED" w:rsidRPr="001C74E5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2169ED" w:rsidRPr="001C74E5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2169ED" w:rsidRPr="001C74E5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808080" w:themeFill="background1" w:themeFillShade="80"/>
            <w:vAlign w:val="center"/>
          </w:tcPr>
          <w:p w:rsidR="002169ED" w:rsidRPr="002774D3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:rsidR="002169ED" w:rsidRPr="001C74E5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169ED" w:rsidRPr="001C74E5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2169ED" w:rsidRPr="008A5904" w:rsidRDefault="002169ED" w:rsidP="002169E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FD76BB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082C82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082C82" w:rsidRDefault="002169ED" w:rsidP="002169E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082C82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B22CBA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3119F1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A11B63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A11B63" w:rsidRDefault="002169ED" w:rsidP="002169E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A10AD3" w:rsidRDefault="002169ED" w:rsidP="002169E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B625B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8845FB" w:rsidRDefault="002169ED" w:rsidP="002169E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461689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5F6E9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69ED" w:rsidTr="002169ED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461689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2169ED" w:rsidRPr="00BE32C8" w:rsidRDefault="005A6E57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169ED" w:rsidRPr="006A7978" w:rsidRDefault="005A6E57" w:rsidP="002169E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169ED" w:rsidRPr="00C700D0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2169ED" w:rsidRPr="009735B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2169ED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5A6E57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8845FB" w:rsidRDefault="002169ED" w:rsidP="005A6E57">
            <w:pPr>
              <w:bidi/>
              <w:rPr>
                <w:rFonts w:asciiTheme="majorBidi" w:hAnsiTheme="majorBidi" w:cstheme="majorBidi" w:hint="cs"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F44736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2774D3" w:rsidRDefault="002169ED" w:rsidP="002169E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F44736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4F432E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2774D3" w:rsidRDefault="002169ED" w:rsidP="002169E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169ED" w:rsidRPr="00813D9D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2169ED" w:rsidRPr="00B400A4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8845FB" w:rsidRDefault="002169ED" w:rsidP="002169E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169ED" w:rsidTr="002169E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169ED" w:rsidRPr="00BF765F" w:rsidRDefault="002169ED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C50CA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BE32C8" w:rsidRDefault="002169ED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6A7978" w:rsidRDefault="002169ED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C700D0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9735B4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169ED" w:rsidRPr="00C50CA4" w:rsidRDefault="002169ED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9ED" w:rsidRPr="00114D6F" w:rsidRDefault="002169ED" w:rsidP="002169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169ED" w:rsidRPr="00A379E6" w:rsidRDefault="002169ED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360"/>
        <w:gridCol w:w="1614"/>
      </w:tblGrid>
      <w:tr w:rsidR="00117400" w:rsidRPr="00040782" w:rsidTr="00247FE9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1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 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4F432E" w:rsidRDefault="005A6E57" w:rsidP="00247FE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5A6E57" w:rsidP="00247FE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(اماده نبودن اسنا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5A6E57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4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5A6E57" w:rsidP="00247FE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4F432E" w:rsidRDefault="005A6E57" w:rsidP="00247FE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5A6E57" w:rsidP="00247FE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5A6E57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4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5A6E57" w:rsidP="00247FE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345F7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345F7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9735B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EE111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EE1116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114D6F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47FE9" w:rsidRPr="00B71CCD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C50CA4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Pr="00BE32C8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6A7978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700D0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C50CA4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Pr="005F6E96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Pr="00FA773A" w:rsidRDefault="00247FE9" w:rsidP="00247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7FE9" w:rsidRPr="00040782" w:rsidTr="00247FE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47FE9" w:rsidRDefault="00247FE9" w:rsidP="00247FE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47FE9" w:rsidRPr="00210A8B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47FE9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FE9" w:rsidRDefault="00247FE9" w:rsidP="00247FE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5A6E57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A6E57" w:rsidRPr="00040782" w:rsidTr="005A6E57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5A6E57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AD3C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لتا مارین خزر </w:t>
            </w:r>
          </w:p>
        </w:tc>
      </w:tr>
      <w:tr w:rsidR="005A6E57" w:rsidRPr="00040782" w:rsidTr="005A6E57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5A6E57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5A6E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FB7321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FB7321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3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FB7321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FB7321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5A6E57" w:rsidRPr="00040782" w:rsidTr="005A6E57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4F432E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Pr="00C700D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6E57" w:rsidRPr="00040782" w:rsidTr="005A6E57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B0B4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2F21CC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B0B4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2F21CC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EE111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5A6E57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A6E57" w:rsidRPr="00040782" w:rsidTr="005A6E57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FB732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سکو گیل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FB732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FB7321" w:rsidP="002169E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FB7321" w:rsidP="002169E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FB732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FB732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FB7321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FB732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922FA" w:rsidRDefault="005A6E57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5A6E57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A6E57" w:rsidRPr="00040782" w:rsidTr="005A6E57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BE32C8" w:rsidRDefault="005A6E57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2169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5A6E57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94" w:rsidRDefault="001F6094" w:rsidP="00DA53FE">
      <w:r>
        <w:separator/>
      </w:r>
    </w:p>
  </w:endnote>
  <w:endnote w:type="continuationSeparator" w:id="0">
    <w:p w:rsidR="001F6094" w:rsidRDefault="001F609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94" w:rsidRDefault="001F6094" w:rsidP="00DA53FE">
      <w:r>
        <w:separator/>
      </w:r>
    </w:p>
  </w:footnote>
  <w:footnote w:type="continuationSeparator" w:id="0">
    <w:p w:rsidR="001F6094" w:rsidRDefault="001F609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AD50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9941C6-FF47-4964-8C4D-13838459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9</cp:revision>
  <cp:lastPrinted>2020-09-19T18:40:00Z</cp:lastPrinted>
  <dcterms:created xsi:type="dcterms:W3CDTF">2022-02-02T06:42:00Z</dcterms:created>
  <dcterms:modified xsi:type="dcterms:W3CDTF">2022-05-07T08:46:00Z</dcterms:modified>
</cp:coreProperties>
</file>